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EA95D" w14:textId="77777777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55C8DCAB" w14:textId="77777777" w:rsidTr="00B01792">
        <w:tc>
          <w:tcPr>
            <w:tcW w:w="817" w:type="dxa"/>
          </w:tcPr>
          <w:p w14:paraId="0D843D63" w14:textId="77777777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2533C852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4E98C4F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7A6A1BB2" w14:textId="77777777" w:rsidTr="00FF7A9A">
        <w:tc>
          <w:tcPr>
            <w:tcW w:w="15275" w:type="dxa"/>
            <w:gridSpan w:val="7"/>
          </w:tcPr>
          <w:p w14:paraId="15C67B05" w14:textId="77777777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50E94663" w14:textId="77777777" w:rsidTr="00B01792">
        <w:tc>
          <w:tcPr>
            <w:tcW w:w="817" w:type="dxa"/>
          </w:tcPr>
          <w:p w14:paraId="53B5744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33B7287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AA5ACF6" w14:textId="77777777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0BB0C680" w14:textId="77777777" w:rsidTr="00FF7A9A">
        <w:tc>
          <w:tcPr>
            <w:tcW w:w="15275" w:type="dxa"/>
            <w:gridSpan w:val="7"/>
          </w:tcPr>
          <w:p w14:paraId="203E28D2" w14:textId="77777777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777D3FF6" w14:textId="77777777" w:rsidTr="00B01792">
        <w:tc>
          <w:tcPr>
            <w:tcW w:w="817" w:type="dxa"/>
          </w:tcPr>
          <w:p w14:paraId="17BBD78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1C48CE6F" w14:textId="77777777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024311F" w14:textId="77777777" w:rsidR="005E46E7" w:rsidRPr="004B394E" w:rsidRDefault="00CE1E90" w:rsidP="004B394E">
            <w:pPr>
              <w:ind w:left="1"/>
              <w:rPr>
                <w:rFonts w:ascii="Times New Roman" w:hAnsi="Times New Roman" w:cs="Times New Roman"/>
                <w:i/>
              </w:rPr>
            </w:pPr>
            <w:r w:rsidRPr="00CE1E90">
              <w:rPr>
                <w:rFonts w:ascii="Times New Roman" w:hAnsi="Times New Roman" w:cs="Times New Roman"/>
              </w:rPr>
              <w:t>Земельный участок 0,05 га для строительства магазина</w:t>
            </w:r>
          </w:p>
        </w:tc>
      </w:tr>
      <w:tr w:rsidR="005E46E7" w:rsidRPr="00D703E4" w14:paraId="65B59C25" w14:textId="77777777" w:rsidTr="00B01792">
        <w:tc>
          <w:tcPr>
            <w:tcW w:w="817" w:type="dxa"/>
          </w:tcPr>
          <w:p w14:paraId="1B0BA81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93B7D01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A374742" w14:textId="77777777" w:rsidR="005E46E7" w:rsidRPr="00235D7F" w:rsidRDefault="005E46E7" w:rsidP="00235D7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7C4E3C86" w14:textId="77777777" w:rsidTr="00B01792">
        <w:tc>
          <w:tcPr>
            <w:tcW w:w="817" w:type="dxa"/>
          </w:tcPr>
          <w:p w14:paraId="03342A3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344FDC4" w14:textId="77777777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8C80400" w14:textId="77777777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5F88BF4B" w14:textId="77777777" w:rsidTr="00B01792">
        <w:tc>
          <w:tcPr>
            <w:tcW w:w="817" w:type="dxa"/>
          </w:tcPr>
          <w:p w14:paraId="6074D2A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C2A071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1920357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6996F6D9" w14:textId="77777777" w:rsidR="005E46E7" w:rsidRPr="00D122F8" w:rsidRDefault="005E46E7" w:rsidP="00235D7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65CFD1D" w14:textId="77777777" w:rsidTr="00B01792">
        <w:tc>
          <w:tcPr>
            <w:tcW w:w="817" w:type="dxa"/>
          </w:tcPr>
          <w:p w14:paraId="1C1F7FA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F702617" w14:textId="77777777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C72420F" w14:textId="77777777" w:rsidR="005E46E7" w:rsidRPr="00E2548C" w:rsidRDefault="005E46E7" w:rsidP="00235D7F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295ACEE4" w14:textId="77777777" w:rsidTr="00B01792">
        <w:tc>
          <w:tcPr>
            <w:tcW w:w="817" w:type="dxa"/>
          </w:tcPr>
          <w:p w14:paraId="0866F5D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0F1E456" w14:textId="77777777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AD1B008" w14:textId="77777777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62AA1CF" w14:textId="77777777" w:rsidTr="00B01792">
        <w:tc>
          <w:tcPr>
            <w:tcW w:w="817" w:type="dxa"/>
          </w:tcPr>
          <w:p w14:paraId="1BBFCC35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09DCC1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D66A73D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6D68445" w14:textId="77777777" w:rsidTr="00B01792">
        <w:tc>
          <w:tcPr>
            <w:tcW w:w="817" w:type="dxa"/>
          </w:tcPr>
          <w:p w14:paraId="2C8E4317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B0885E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C7522" w14:textId="77777777" w:rsidR="00D122F8" w:rsidRPr="004A196B" w:rsidRDefault="00235D7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ихайловский </w:t>
            </w:r>
            <w:r w:rsidR="00CE1E90">
              <w:rPr>
                <w:rFonts w:ascii="Times New Roman" w:hAnsi="Times New Roman" w:cs="Times New Roman"/>
                <w:i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i/>
              </w:rPr>
              <w:t>округ</w:t>
            </w:r>
          </w:p>
        </w:tc>
      </w:tr>
      <w:tr w:rsidR="00D122F8" w:rsidRPr="00D703E4" w14:paraId="482DB49D" w14:textId="77777777" w:rsidTr="00B01792">
        <w:tc>
          <w:tcPr>
            <w:tcW w:w="817" w:type="dxa"/>
          </w:tcPr>
          <w:p w14:paraId="1E9D52FD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4857A92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FBBF187" w14:textId="70050028" w:rsidR="00D122F8" w:rsidRPr="006C1A9E" w:rsidRDefault="003C68E6">
            <w:pPr>
              <w:rPr>
                <w:rFonts w:ascii="Times New Roman" w:hAnsi="Times New Roman" w:cs="Times New Roman"/>
                <w:i/>
              </w:rPr>
            </w:pPr>
            <w:r w:rsidRPr="003C68E6">
              <w:rPr>
                <w:rFonts w:ascii="Times New Roman" w:hAnsi="Times New Roman" w:cs="Times New Roman"/>
              </w:rPr>
              <w:t>Российская Федерация, Рязанская область, м.о. Михайловский, г</w:t>
            </w:r>
            <w:r w:rsidR="007E304F">
              <w:rPr>
                <w:rFonts w:ascii="Times New Roman" w:hAnsi="Times New Roman" w:cs="Times New Roman"/>
              </w:rPr>
              <w:t>.</w:t>
            </w:r>
            <w:r w:rsidRPr="003C68E6">
              <w:rPr>
                <w:rFonts w:ascii="Times New Roman" w:hAnsi="Times New Roman" w:cs="Times New Roman"/>
              </w:rPr>
              <w:t xml:space="preserve"> Михайлов, ул</w:t>
            </w:r>
            <w:r w:rsidR="007E304F">
              <w:rPr>
                <w:rFonts w:ascii="Times New Roman" w:hAnsi="Times New Roman" w:cs="Times New Roman"/>
              </w:rPr>
              <w:t>.</w:t>
            </w:r>
            <w:r w:rsidRPr="003C68E6">
              <w:rPr>
                <w:rFonts w:ascii="Times New Roman" w:hAnsi="Times New Roman" w:cs="Times New Roman"/>
              </w:rPr>
              <w:t xml:space="preserve"> Рязанская, з/у 16</w:t>
            </w:r>
          </w:p>
        </w:tc>
      </w:tr>
      <w:tr w:rsidR="00D122F8" w:rsidRPr="00D703E4" w14:paraId="4009B874" w14:textId="77777777" w:rsidTr="00B01792">
        <w:tc>
          <w:tcPr>
            <w:tcW w:w="817" w:type="dxa"/>
          </w:tcPr>
          <w:p w14:paraId="1C76CC72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48DE9FD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35647B5" w14:textId="77777777" w:rsidR="00D122F8" w:rsidRPr="00D703E4" w:rsidRDefault="00235D7F" w:rsidP="00C06908">
            <w:pPr>
              <w:rPr>
                <w:rFonts w:ascii="Times New Roman" w:hAnsi="Times New Roman" w:cs="Times New Roman"/>
              </w:rPr>
            </w:pPr>
            <w:r w:rsidRPr="00235D7F">
              <w:rPr>
                <w:rFonts w:ascii="Times New Roman" w:hAnsi="Times New Roman" w:cs="Times New Roman"/>
                <w:i/>
              </w:rPr>
              <w:t>г. Михайлов</w:t>
            </w:r>
          </w:p>
        </w:tc>
      </w:tr>
      <w:tr w:rsidR="00D122F8" w:rsidRPr="00D703E4" w14:paraId="39603EE1" w14:textId="77777777" w:rsidTr="00B01792">
        <w:tc>
          <w:tcPr>
            <w:tcW w:w="817" w:type="dxa"/>
          </w:tcPr>
          <w:p w14:paraId="4FF621D7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07D1DEE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AF211B8" w14:textId="77777777" w:rsidR="00D122F8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14:paraId="439EAD04" w14:textId="77777777" w:rsidR="00D122F8" w:rsidRPr="00D703E4" w:rsidRDefault="00D122F8" w:rsidP="00235D7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5BAC0FEC" w14:textId="77777777" w:rsidTr="00B01792">
        <w:tc>
          <w:tcPr>
            <w:tcW w:w="817" w:type="dxa"/>
          </w:tcPr>
          <w:p w14:paraId="3C592211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27CC855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81E3CC5" w14:textId="77777777" w:rsidR="00D122F8" w:rsidRPr="00E115E9" w:rsidRDefault="00D122F8" w:rsidP="00235D7F">
            <w:pPr>
              <w:rPr>
                <w:rFonts w:ascii="Times New Roman" w:hAnsi="Times New Roman" w:cs="Times New Roman"/>
              </w:rPr>
            </w:pPr>
          </w:p>
          <w:p w14:paraId="4B0E2DE1" w14:textId="77777777"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7A02E22F" w14:textId="77777777" w:rsidR="00D122F8" w:rsidRPr="00D703E4" w:rsidRDefault="00D122F8" w:rsidP="00235D7F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561E1985" w14:textId="77777777" w:rsidTr="00FF7A9A">
        <w:tc>
          <w:tcPr>
            <w:tcW w:w="15275" w:type="dxa"/>
            <w:gridSpan w:val="7"/>
          </w:tcPr>
          <w:p w14:paraId="72EBAB78" w14:textId="77777777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7407D131" w14:textId="77777777" w:rsidTr="00B01792">
        <w:tc>
          <w:tcPr>
            <w:tcW w:w="817" w:type="dxa"/>
          </w:tcPr>
          <w:p w14:paraId="5BC5F821" w14:textId="77777777" w:rsidR="0094653F" w:rsidRPr="00472AB8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4CCEAA5" w14:textId="77777777" w:rsidR="0094653F" w:rsidRPr="00472AB8" w:rsidRDefault="0094653F" w:rsidP="00F96663">
            <w:pPr>
              <w:rPr>
                <w:rFonts w:ascii="Times New Roman" w:hAnsi="Times New Roman" w:cs="Times New Roman"/>
              </w:rPr>
            </w:pPr>
            <w:r w:rsidRPr="00472AB8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5452A1EB" w14:textId="77777777" w:rsidR="0094653F" w:rsidRPr="00472AB8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72AB8">
              <w:rPr>
                <w:rFonts w:ascii="Times New Roman" w:hAnsi="Times New Roman" w:cs="Times New Roman"/>
              </w:rPr>
              <w:t>Да</w:t>
            </w:r>
          </w:p>
          <w:p w14:paraId="011A9662" w14:textId="77777777" w:rsidR="0094653F" w:rsidRPr="00472AB8" w:rsidRDefault="0094653F" w:rsidP="00472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40CC644C" w14:textId="77777777" w:rsidTr="00FF7A9A">
        <w:tc>
          <w:tcPr>
            <w:tcW w:w="15275" w:type="dxa"/>
            <w:gridSpan w:val="7"/>
          </w:tcPr>
          <w:p w14:paraId="6AF1295A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52C466F6" w14:textId="77777777" w:rsidTr="00B01792">
        <w:tc>
          <w:tcPr>
            <w:tcW w:w="817" w:type="dxa"/>
          </w:tcPr>
          <w:p w14:paraId="7C308229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BFE54D4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обственности </w:t>
            </w:r>
            <w:r w:rsidRPr="00E115E9">
              <w:rPr>
                <w:rFonts w:ascii="Times New Roman" w:hAnsi="Times New Roman" w:cs="Times New Roman"/>
              </w:rPr>
              <w:lastRenderedPageBreak/>
              <w:t>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70945A0" w14:textId="77777777" w:rsidR="00D122F8" w:rsidRPr="00E115E9" w:rsidRDefault="00AE4D44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астная</w:t>
            </w:r>
          </w:p>
          <w:p w14:paraId="59C0C14C" w14:textId="77777777" w:rsidR="00D122F8" w:rsidRPr="00D703E4" w:rsidRDefault="00D122F8" w:rsidP="00235D7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1772AACB" w14:textId="77777777" w:rsidTr="00B01792">
        <w:tc>
          <w:tcPr>
            <w:tcW w:w="817" w:type="dxa"/>
          </w:tcPr>
          <w:p w14:paraId="53AEC9DA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3828BE8" w14:textId="77777777" w:rsidR="00D122F8" w:rsidRPr="00235D7F" w:rsidRDefault="00D122F8">
            <w:pPr>
              <w:rPr>
                <w:rFonts w:ascii="Times New Roman" w:hAnsi="Times New Roman" w:cs="Times New Roman"/>
                <w:highlight w:val="yellow"/>
              </w:rPr>
            </w:pPr>
            <w:r w:rsidRPr="00CF331E">
              <w:rPr>
                <w:rFonts w:ascii="Times New Roman" w:hAnsi="Times New Roman" w:cs="Times New Roman"/>
              </w:rPr>
              <w:t xml:space="preserve">Форма сделки </w:t>
            </w:r>
            <w:r w:rsidRPr="00CF331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23E29B5" w14:textId="77777777" w:rsidR="00D122F8" w:rsidRPr="00CF331E" w:rsidRDefault="001B0F7C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C7066">
              <w:rPr>
                <w:rFonts w:ascii="Times New Roman" w:hAnsi="Times New Roman" w:cs="Times New Roman"/>
              </w:rPr>
              <w:t>родажа</w:t>
            </w:r>
          </w:p>
          <w:p w14:paraId="55D2EA48" w14:textId="77777777" w:rsidR="00D122F8" w:rsidRPr="00CF331E" w:rsidRDefault="00D122F8" w:rsidP="00CF331E">
            <w:pPr>
              <w:ind w:left="7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354D4480" w14:textId="77777777" w:rsidTr="00B01792">
        <w:tc>
          <w:tcPr>
            <w:tcW w:w="817" w:type="dxa"/>
          </w:tcPr>
          <w:p w14:paraId="250EF109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9419E17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</w:p>
        </w:tc>
        <w:tc>
          <w:tcPr>
            <w:tcW w:w="11906" w:type="dxa"/>
            <w:gridSpan w:val="5"/>
          </w:tcPr>
          <w:p w14:paraId="755ABE8E" w14:textId="77777777" w:rsidR="00D775B4" w:rsidRPr="001B0F7C" w:rsidRDefault="001B0F7C">
            <w:pPr>
              <w:rPr>
                <w:rFonts w:ascii="Times New Roman" w:hAnsi="Times New Roman" w:cs="Times New Roman"/>
              </w:rPr>
            </w:pPr>
            <w:r w:rsidRPr="001B0F7C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496 490</w:t>
            </w:r>
          </w:p>
        </w:tc>
      </w:tr>
      <w:tr w:rsidR="00D775B4" w:rsidRPr="00D703E4" w14:paraId="75FE93C3" w14:textId="77777777" w:rsidTr="00B01792">
        <w:tc>
          <w:tcPr>
            <w:tcW w:w="817" w:type="dxa"/>
          </w:tcPr>
          <w:p w14:paraId="7049A02A" w14:textId="77777777" w:rsidR="00D775B4" w:rsidRPr="00D30F9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39257E7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30432172" w14:textId="77777777" w:rsidR="00D775B4" w:rsidRPr="00CF331E" w:rsidRDefault="00D775B4" w:rsidP="00901788">
            <w:pPr>
              <w:rPr>
                <w:rFonts w:ascii="Times New Roman" w:hAnsi="Times New Roman" w:cs="Times New Roman"/>
                <w:iCs/>
              </w:rPr>
            </w:pPr>
          </w:p>
          <w:p w14:paraId="1A66D4CE" w14:textId="77777777" w:rsidR="00D775B4" w:rsidRPr="00CF331E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744A9B77" w14:textId="77777777" w:rsidTr="00B01792">
        <w:tc>
          <w:tcPr>
            <w:tcW w:w="817" w:type="dxa"/>
          </w:tcPr>
          <w:p w14:paraId="42779122" w14:textId="77777777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0079168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3D620445" w14:textId="77777777" w:rsidR="00D775B4" w:rsidRPr="00CF331E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5C45002A" w14:textId="77777777" w:rsidTr="00B01792">
        <w:tc>
          <w:tcPr>
            <w:tcW w:w="817" w:type="dxa"/>
          </w:tcPr>
          <w:p w14:paraId="6D3B07E2" w14:textId="77777777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AA596C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E35427F" w14:textId="77777777" w:rsidR="00D775B4" w:rsidRPr="00D703E4" w:rsidRDefault="00D775B4" w:rsidP="0060669B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1D5C736F" w14:textId="77777777" w:rsidTr="00B01792">
        <w:tc>
          <w:tcPr>
            <w:tcW w:w="817" w:type="dxa"/>
          </w:tcPr>
          <w:p w14:paraId="5E24392D" w14:textId="77777777" w:rsidR="00D775B4" w:rsidRPr="006C7066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EB25F19" w14:textId="77777777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0BF6FD34" w14:textId="77777777" w:rsidR="00D775B4" w:rsidRPr="00D703E4" w:rsidRDefault="00D775B4" w:rsidP="00CF331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14:paraId="16976398" w14:textId="77777777" w:rsidTr="00B01792">
        <w:tc>
          <w:tcPr>
            <w:tcW w:w="817" w:type="dxa"/>
          </w:tcPr>
          <w:p w14:paraId="7EC51DFF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B1CB413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4735213B" w14:textId="77777777" w:rsidR="00D775B4" w:rsidRPr="00235D7F" w:rsidRDefault="00D775B4" w:rsidP="00235D7F">
            <w:pPr>
              <w:ind w:left="1"/>
              <w:rPr>
                <w:rFonts w:ascii="Times New Roman" w:hAnsi="Times New Roman" w:cs="Times New Roman"/>
              </w:rPr>
            </w:pPr>
          </w:p>
          <w:p w14:paraId="5C48B6AA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6C94769D" w14:textId="77777777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102A91E9" w14:textId="77777777" w:rsidTr="00B01792">
        <w:tc>
          <w:tcPr>
            <w:tcW w:w="817" w:type="dxa"/>
          </w:tcPr>
          <w:p w14:paraId="48D469C0" w14:textId="7777777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E9D90C" w14:textId="77777777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0138633A" w14:textId="77777777" w:rsidR="00235D7F" w:rsidRPr="00D703E4" w:rsidRDefault="00DB0F0E" w:rsidP="00235D7F">
            <w:p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Cs/>
              </w:rPr>
              <w:t xml:space="preserve">капитальные строения </w:t>
            </w:r>
            <w:r w:rsidR="00235D7F">
              <w:rPr>
                <w:rFonts w:ascii="Times New Roman" w:hAnsi="Times New Roman" w:cs="Times New Roman"/>
                <w:iCs/>
              </w:rPr>
              <w:t>отсутствуют</w:t>
            </w:r>
          </w:p>
          <w:p w14:paraId="6B434E95" w14:textId="77777777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5992BE36" w14:textId="77777777" w:rsidTr="00FF7A9A">
        <w:tc>
          <w:tcPr>
            <w:tcW w:w="15275" w:type="dxa"/>
            <w:gridSpan w:val="7"/>
          </w:tcPr>
          <w:p w14:paraId="4C2C4653" w14:textId="77777777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3E098AC4" w14:textId="77777777" w:rsidTr="00B01792">
        <w:tc>
          <w:tcPr>
            <w:tcW w:w="817" w:type="dxa"/>
          </w:tcPr>
          <w:p w14:paraId="6D97F235" w14:textId="7777777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933DE3A" w14:textId="77777777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55E14464" w14:textId="77777777" w:rsidR="00DB0F0E" w:rsidRPr="00D703E4" w:rsidRDefault="00CE1E90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  <w:r w:rsidR="00AE4D44">
              <w:rPr>
                <w:rFonts w:ascii="Times New Roman" w:hAnsi="Times New Roman" w:cs="Times New Roman"/>
                <w:iCs/>
              </w:rPr>
              <w:t>5</w:t>
            </w:r>
          </w:p>
        </w:tc>
      </w:tr>
      <w:tr w:rsidR="005E46E7" w:rsidRPr="00D703E4" w14:paraId="349C23C2" w14:textId="77777777" w:rsidTr="00B01792">
        <w:tc>
          <w:tcPr>
            <w:tcW w:w="817" w:type="dxa"/>
          </w:tcPr>
          <w:p w14:paraId="0F1D644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59C16C2" w14:textId="77777777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00220811" w14:textId="77777777" w:rsidR="005E46E7" w:rsidRPr="00D703E4" w:rsidRDefault="00CE1E90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CE1E90">
              <w:rPr>
                <w:rFonts w:ascii="Times New Roman" w:hAnsi="Times New Roman" w:cs="Times New Roman"/>
                <w:i/>
                <w:iCs/>
              </w:rPr>
              <w:t>62:08:0060110:52</w:t>
            </w:r>
          </w:p>
        </w:tc>
      </w:tr>
      <w:tr w:rsidR="00901788" w:rsidRPr="00D703E4" w14:paraId="5E03DE68" w14:textId="77777777" w:rsidTr="00B01792">
        <w:tc>
          <w:tcPr>
            <w:tcW w:w="817" w:type="dxa"/>
          </w:tcPr>
          <w:p w14:paraId="65148A10" w14:textId="77777777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0018611" w14:textId="77777777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3581167D" w14:textId="77777777" w:rsidR="00901788" w:rsidRPr="00235D7F" w:rsidRDefault="004E4936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ы</w:t>
            </w:r>
          </w:p>
          <w:p w14:paraId="34488ADC" w14:textId="77777777" w:rsidR="00901788" w:rsidRPr="00FF5CC2" w:rsidRDefault="00901788" w:rsidP="00235D7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65BC3811" w14:textId="77777777" w:rsidTr="00B01792">
        <w:tc>
          <w:tcPr>
            <w:tcW w:w="817" w:type="dxa"/>
          </w:tcPr>
          <w:p w14:paraId="5578165E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AFF0523" w14:textId="77777777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AE4D44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4750C9F" w14:textId="77777777" w:rsidR="00FF5CC2" w:rsidRDefault="00FF5CC2" w:rsidP="00D777FC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  <w:p w14:paraId="397201CF" w14:textId="77777777" w:rsidR="005F2E19" w:rsidRPr="005F2E19" w:rsidRDefault="005F2E19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021CCDC6" w14:textId="77777777" w:rsidTr="00B01792">
        <w:tc>
          <w:tcPr>
            <w:tcW w:w="817" w:type="dxa"/>
          </w:tcPr>
          <w:p w14:paraId="00BFC42A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7D52685" w14:textId="77777777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27339D0D" w14:textId="77777777" w:rsidR="00FF5CC2" w:rsidRPr="00235D7F" w:rsidRDefault="006A1890" w:rsidP="00CE1E9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6A1890">
              <w:rPr>
                <w:rFonts w:ascii="Times New Roman" w:hAnsi="Times New Roman" w:cs="Times New Roman"/>
              </w:rPr>
              <w:t xml:space="preserve">Земли </w:t>
            </w:r>
            <w:r w:rsidR="00CE1E90" w:rsidRPr="00CE1E90">
              <w:rPr>
                <w:rFonts w:ascii="Times New Roman" w:hAnsi="Times New Roman" w:cs="Times New Roman"/>
              </w:rPr>
              <w:t xml:space="preserve"> населенных пунктов</w:t>
            </w:r>
          </w:p>
        </w:tc>
      </w:tr>
      <w:tr w:rsidR="005E46E7" w:rsidRPr="00D703E4" w14:paraId="21F88650" w14:textId="77777777" w:rsidTr="00FF7A9A">
        <w:tc>
          <w:tcPr>
            <w:tcW w:w="15275" w:type="dxa"/>
            <w:gridSpan w:val="7"/>
          </w:tcPr>
          <w:p w14:paraId="260ED470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760F017E" w14:textId="77777777" w:rsidTr="00B01792">
        <w:tc>
          <w:tcPr>
            <w:tcW w:w="817" w:type="dxa"/>
          </w:tcPr>
          <w:p w14:paraId="56456954" w14:textId="77777777" w:rsidR="00FF5CC2" w:rsidRPr="00CE1E90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E6932F" w14:textId="77777777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0BA9397C" w14:textId="77777777" w:rsidR="00FF5CC2" w:rsidRPr="00D703E4" w:rsidRDefault="00FF5CC2" w:rsidP="0057195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5BE5338B" w14:textId="77777777" w:rsidTr="00B01792">
        <w:tc>
          <w:tcPr>
            <w:tcW w:w="817" w:type="dxa"/>
          </w:tcPr>
          <w:p w14:paraId="38B9287F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253755E" w14:textId="77777777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E115E9">
              <w:rPr>
                <w:rFonts w:ascii="Times New Roman" w:hAnsi="Times New Roman" w:cs="Times New Roman"/>
              </w:rPr>
              <w:lastRenderedPageBreak/>
              <w:t>здания, сооружения, помещения *</w:t>
            </w:r>
          </w:p>
        </w:tc>
        <w:tc>
          <w:tcPr>
            <w:tcW w:w="11906" w:type="dxa"/>
            <w:gridSpan w:val="5"/>
          </w:tcPr>
          <w:p w14:paraId="46CA59D6" w14:textId="77777777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3747B024" w14:textId="77777777" w:rsidTr="00B01792">
        <w:tc>
          <w:tcPr>
            <w:tcW w:w="817" w:type="dxa"/>
          </w:tcPr>
          <w:p w14:paraId="02F73C4F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1D149E3" w14:textId="77777777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350C633B" w14:textId="77777777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0A412F98" w14:textId="77777777" w:rsidTr="00B01792">
        <w:tc>
          <w:tcPr>
            <w:tcW w:w="817" w:type="dxa"/>
          </w:tcPr>
          <w:p w14:paraId="543D2985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6EC85B" w14:textId="77777777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091A42" w14:textId="77777777" w:rsidR="00FF5CC2" w:rsidRPr="00D703E4" w:rsidRDefault="008E19D4">
            <w:pPr>
              <w:rPr>
                <w:rFonts w:ascii="Times New Roman" w:hAnsi="Times New Roman" w:cs="Times New Roman"/>
                <w:i/>
                <w:iCs/>
              </w:rPr>
            </w:pPr>
            <w:r w:rsidRPr="008E19D4">
              <w:rPr>
                <w:rFonts w:ascii="Times New Roman" w:hAnsi="Times New Roman" w:cs="Times New Roman"/>
                <w:i/>
                <w:iCs/>
              </w:rPr>
              <w:t>Салаева Сабина Мир-Лятиф</w:t>
            </w:r>
          </w:p>
        </w:tc>
      </w:tr>
      <w:tr w:rsidR="005E46E7" w:rsidRPr="00D703E4" w14:paraId="2087003A" w14:textId="77777777" w:rsidTr="00B01792">
        <w:tc>
          <w:tcPr>
            <w:tcW w:w="817" w:type="dxa"/>
          </w:tcPr>
          <w:p w14:paraId="01CB96FD" w14:textId="77777777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A6C274C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22C8214" w14:textId="77777777" w:rsidR="005E46E7" w:rsidRPr="00FF5CC2" w:rsidRDefault="008E19D4" w:rsidP="00D777FC">
            <w:pPr>
              <w:rPr>
                <w:rFonts w:ascii="Times New Roman" w:hAnsi="Times New Roman" w:cs="Times New Roman"/>
              </w:rPr>
            </w:pPr>
            <w:r w:rsidRPr="008E19D4">
              <w:rPr>
                <w:rFonts w:ascii="Times New Roman" w:hAnsi="Times New Roman" w:cs="Times New Roman"/>
              </w:rPr>
              <w:t>620801077357</w:t>
            </w:r>
          </w:p>
        </w:tc>
      </w:tr>
      <w:tr w:rsidR="00FF5CC2" w:rsidRPr="00D703E4" w14:paraId="79D9A39F" w14:textId="77777777" w:rsidTr="00B01792">
        <w:tc>
          <w:tcPr>
            <w:tcW w:w="817" w:type="dxa"/>
          </w:tcPr>
          <w:p w14:paraId="76206511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3D23FA0" w14:textId="77777777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43DFC01B" w14:textId="77777777" w:rsidR="00FF5CC2" w:rsidRPr="00D703E4" w:rsidRDefault="008E19D4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8E19D4">
              <w:rPr>
                <w:rFonts w:ascii="Times New Roman" w:hAnsi="Times New Roman" w:cs="Times New Roman"/>
                <w:i/>
                <w:iCs/>
              </w:rPr>
              <w:t>Зайцева Ольга Владимировна</w:t>
            </w:r>
          </w:p>
        </w:tc>
      </w:tr>
      <w:tr w:rsidR="00FF5CC2" w:rsidRPr="00D703E4" w14:paraId="1ED7796A" w14:textId="77777777" w:rsidTr="00B01792">
        <w:tc>
          <w:tcPr>
            <w:tcW w:w="817" w:type="dxa"/>
          </w:tcPr>
          <w:p w14:paraId="2D670678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6FFF3C" w14:textId="77777777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proofErr w:type="spellStart"/>
            <w:r w:rsidR="00FF5CC2" w:rsidRPr="00E115E9">
              <w:rPr>
                <w:rFonts w:ascii="Times New Roman" w:hAnsi="Times New Roman" w:cs="Times New Roman"/>
              </w:rPr>
              <w:t>e-mail</w:t>
            </w:r>
            <w:proofErr w:type="spellEnd"/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79F923D" w14:textId="77777777" w:rsidR="008E19D4" w:rsidRPr="008E19D4" w:rsidRDefault="008E19D4" w:rsidP="008E19D4">
            <w:pPr>
              <w:rPr>
                <w:rFonts w:ascii="Times New Roman" w:hAnsi="Times New Roman" w:cs="Times New Roman"/>
                <w:i/>
                <w:iCs/>
              </w:rPr>
            </w:pPr>
            <w:r w:rsidRPr="008E19D4">
              <w:rPr>
                <w:rFonts w:ascii="Times New Roman" w:hAnsi="Times New Roman" w:cs="Times New Roman"/>
                <w:i/>
                <w:iCs/>
              </w:rPr>
              <w:t>+7-49130-2-24-61</w:t>
            </w:r>
          </w:p>
          <w:p w14:paraId="7FBA0825" w14:textId="77777777" w:rsidR="00FF5CC2" w:rsidRPr="00D703E4" w:rsidRDefault="008E19D4" w:rsidP="008E19D4">
            <w:pPr>
              <w:rPr>
                <w:rFonts w:ascii="Times New Roman" w:hAnsi="Times New Roman" w:cs="Times New Roman"/>
                <w:i/>
                <w:iCs/>
              </w:rPr>
            </w:pPr>
            <w:r w:rsidRPr="008E19D4">
              <w:rPr>
                <w:rFonts w:ascii="Times New Roman" w:hAnsi="Times New Roman" w:cs="Times New Roman"/>
                <w:i/>
                <w:iCs/>
              </w:rPr>
              <w:t>mixajlov@ryazan.gov.ru</w:t>
            </w:r>
          </w:p>
        </w:tc>
      </w:tr>
      <w:tr w:rsidR="00FF5CC2" w:rsidRPr="00D703E4" w14:paraId="3B41E2D1" w14:textId="77777777" w:rsidTr="00B01792">
        <w:tc>
          <w:tcPr>
            <w:tcW w:w="817" w:type="dxa"/>
          </w:tcPr>
          <w:p w14:paraId="4B59A8A8" w14:textId="77777777" w:rsidR="00FF5CC2" w:rsidRPr="00D30F9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A80401" w14:textId="77777777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4DAE856F" w14:textId="77777777" w:rsidR="00FF5CC2" w:rsidRPr="00D703E4" w:rsidRDefault="008E19D4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8E19D4">
              <w:rPr>
                <w:rFonts w:ascii="Times New Roman" w:hAnsi="Times New Roman" w:cs="Times New Roman"/>
                <w:i/>
                <w:iCs/>
              </w:rPr>
              <w:t>https://mihrayadm.ryazan.gov.ru</w:t>
            </w:r>
          </w:p>
        </w:tc>
      </w:tr>
      <w:tr w:rsidR="00FF5CC2" w:rsidRPr="00D703E4" w14:paraId="206BD5A1" w14:textId="77777777" w:rsidTr="00B01792">
        <w:tc>
          <w:tcPr>
            <w:tcW w:w="817" w:type="dxa"/>
          </w:tcPr>
          <w:p w14:paraId="69A7508D" w14:textId="77777777" w:rsidR="00FF5CC2" w:rsidRPr="0057195B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2CA2F40" w14:textId="77777777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31839805" w14:textId="77777777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D311DFC" w14:textId="77777777" w:rsidTr="00FF7A9A">
        <w:tc>
          <w:tcPr>
            <w:tcW w:w="15275" w:type="dxa"/>
            <w:gridSpan w:val="7"/>
          </w:tcPr>
          <w:p w14:paraId="63EF44D9" w14:textId="77777777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41C7363F" w14:textId="77777777" w:rsidTr="00B01792">
        <w:trPr>
          <w:trHeight w:val="837"/>
        </w:trPr>
        <w:tc>
          <w:tcPr>
            <w:tcW w:w="817" w:type="dxa"/>
            <w:vMerge w:val="restart"/>
          </w:tcPr>
          <w:p w14:paraId="10582EA2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2201A77D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4832773" w14:textId="77777777" w:rsidR="0029142B" w:rsidRDefault="0029142B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14:paraId="268D33BB" w14:textId="77777777" w:rsidR="0029142B" w:rsidRPr="00D703E4" w:rsidRDefault="0029142B" w:rsidP="00F67F4F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1206555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803C9BD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45F0BCF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D54EE39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E43DB5F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C439D1B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8EF0D98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5E95291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3311500E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3A38F896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36A5619E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019EBD0C" w14:textId="77777777" w:rsidR="0029142B" w:rsidRPr="00A84802" w:rsidRDefault="0057195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58,75</w:t>
            </w:r>
          </w:p>
        </w:tc>
      </w:tr>
      <w:tr w:rsidR="0029142B" w:rsidRPr="00D703E4" w14:paraId="035CA781" w14:textId="77777777" w:rsidTr="00B01792">
        <w:trPr>
          <w:trHeight w:val="887"/>
        </w:trPr>
        <w:tc>
          <w:tcPr>
            <w:tcW w:w="817" w:type="dxa"/>
            <w:vMerge/>
          </w:tcPr>
          <w:p w14:paraId="1278F445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3FB0CA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6E184A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5A69FBC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344AA266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E44F840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26F476E2" w14:textId="77777777" w:rsidR="0057195B" w:rsidRPr="00A84802" w:rsidRDefault="0057195B" w:rsidP="0057195B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B818875" w14:textId="77777777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15FADDC8" w14:textId="77777777" w:rsidTr="00B01792">
        <w:trPr>
          <w:trHeight w:val="469"/>
        </w:trPr>
        <w:tc>
          <w:tcPr>
            <w:tcW w:w="817" w:type="dxa"/>
            <w:vMerge/>
          </w:tcPr>
          <w:p w14:paraId="1492BFC8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CD40CCF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FC4108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157B5F5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CEC60F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*</w:t>
            </w:r>
          </w:p>
          <w:p w14:paraId="13514305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2F84D562" w14:textId="77777777" w:rsidR="0029142B" w:rsidRPr="00256E19" w:rsidRDefault="0057195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2,5</w:t>
            </w:r>
          </w:p>
        </w:tc>
      </w:tr>
      <w:tr w:rsidR="0029142B" w:rsidRPr="00D703E4" w14:paraId="5A051FAB" w14:textId="77777777" w:rsidTr="00B01792">
        <w:trPr>
          <w:trHeight w:val="381"/>
        </w:trPr>
        <w:tc>
          <w:tcPr>
            <w:tcW w:w="817" w:type="dxa"/>
            <w:vMerge/>
          </w:tcPr>
          <w:p w14:paraId="541AF89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BF251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4FE258B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F2FE97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391DD06E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47D1E32D" w14:textId="77777777" w:rsidR="0029142B" w:rsidRPr="00D703E4" w:rsidRDefault="0057195B" w:rsidP="00256E19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2,5</w:t>
            </w:r>
          </w:p>
        </w:tc>
      </w:tr>
      <w:tr w:rsidR="0029142B" w:rsidRPr="00D703E4" w14:paraId="1582D76E" w14:textId="77777777" w:rsidTr="00B01792">
        <w:trPr>
          <w:trHeight w:val="381"/>
        </w:trPr>
        <w:tc>
          <w:tcPr>
            <w:tcW w:w="817" w:type="dxa"/>
            <w:vMerge/>
          </w:tcPr>
          <w:p w14:paraId="119CD9A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956E982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48F426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CB1A10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5B3C3DC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C6DA5E9" w14:textId="77777777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06752BE" w14:textId="77777777" w:rsidTr="00B01792">
        <w:trPr>
          <w:trHeight w:val="381"/>
        </w:trPr>
        <w:tc>
          <w:tcPr>
            <w:tcW w:w="817" w:type="dxa"/>
            <w:vMerge/>
          </w:tcPr>
          <w:p w14:paraId="578F4D2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F8EF7B4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AC192E1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0F2C771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37E16D6C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E2F8753" w14:textId="77777777" w:rsidR="005E46E7" w:rsidRPr="0029142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D6F1BEC" w14:textId="77777777" w:rsidTr="00B01792">
        <w:trPr>
          <w:trHeight w:val="381"/>
        </w:trPr>
        <w:tc>
          <w:tcPr>
            <w:tcW w:w="817" w:type="dxa"/>
            <w:vMerge/>
          </w:tcPr>
          <w:p w14:paraId="76DE29D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F76595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500EE8F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FCC86DE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Возможно </w:t>
            </w: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создание»</w:t>
            </w:r>
          </w:p>
        </w:tc>
        <w:tc>
          <w:tcPr>
            <w:tcW w:w="2988" w:type="dxa"/>
            <w:gridSpan w:val="2"/>
          </w:tcPr>
          <w:p w14:paraId="345EBEDA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lastRenderedPageBreak/>
              <w:t xml:space="preserve">Водоснабжение Тариф на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потребление, руб./куб. м *</w:t>
            </w:r>
          </w:p>
        </w:tc>
        <w:tc>
          <w:tcPr>
            <w:tcW w:w="5514" w:type="dxa"/>
          </w:tcPr>
          <w:p w14:paraId="31CC809F" w14:textId="77777777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0E4EDE8F" w14:textId="77777777" w:rsidTr="00B01792">
        <w:trPr>
          <w:trHeight w:val="381"/>
        </w:trPr>
        <w:tc>
          <w:tcPr>
            <w:tcW w:w="817" w:type="dxa"/>
            <w:vMerge/>
          </w:tcPr>
          <w:p w14:paraId="7A8EDD2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C66E9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8D7FD5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76DD437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3B73008C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вод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куб. м/ч </w:t>
            </w:r>
          </w:p>
        </w:tc>
        <w:tc>
          <w:tcPr>
            <w:tcW w:w="5514" w:type="dxa"/>
          </w:tcPr>
          <w:p w14:paraId="45E8C809" w14:textId="77777777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575B0B6A" w14:textId="77777777" w:rsidTr="00B01792">
        <w:trPr>
          <w:trHeight w:val="381"/>
        </w:trPr>
        <w:tc>
          <w:tcPr>
            <w:tcW w:w="817" w:type="dxa"/>
            <w:vMerge/>
          </w:tcPr>
          <w:p w14:paraId="02BCCCE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00D48D5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AFCC7A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B443E89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141FDBEC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2544B185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99D16D4" w14:textId="77777777" w:rsidTr="00B01792">
        <w:tc>
          <w:tcPr>
            <w:tcW w:w="817" w:type="dxa"/>
            <w:vMerge w:val="restart"/>
          </w:tcPr>
          <w:p w14:paraId="5AD1C204" w14:textId="77777777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C0CEB7F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6B32B05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32864E63" w14:textId="77777777" w:rsidR="005E46E7" w:rsidRPr="00A84802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579F13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227051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FA71AE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BE820DE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341937A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C39D5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C76F8C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B32C7A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62237F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9C9166E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26E59CB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3E77A6CD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0F46C916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2331190" w14:textId="77777777" w:rsidTr="00B01792">
        <w:tc>
          <w:tcPr>
            <w:tcW w:w="817" w:type="dxa"/>
            <w:vMerge/>
          </w:tcPr>
          <w:p w14:paraId="0A8181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554FE4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8ACD39F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93F5A1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E6F402C" w14:textId="77777777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0CFDDDCF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98E015C" w14:textId="77777777" w:rsidTr="00B01792">
        <w:tc>
          <w:tcPr>
            <w:tcW w:w="817" w:type="dxa"/>
            <w:vMerge/>
          </w:tcPr>
          <w:p w14:paraId="7C358019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B804788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44EDF7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66A1A76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1F85F2EA" w14:textId="77777777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70C4D0DF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B5E5C5" w14:textId="77777777" w:rsidTr="00B01792">
        <w:tc>
          <w:tcPr>
            <w:tcW w:w="817" w:type="dxa"/>
            <w:vMerge/>
          </w:tcPr>
          <w:p w14:paraId="67D6F41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C6030F7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1433631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A82D41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80E309F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436C1030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3DF0E5A" w14:textId="77777777" w:rsidTr="00B01792">
        <w:tc>
          <w:tcPr>
            <w:tcW w:w="817" w:type="dxa"/>
            <w:vMerge/>
          </w:tcPr>
          <w:p w14:paraId="143C725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DFC0B4F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4AD85F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75BAC5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2EEB0B7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39FE17AD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2C42241" w14:textId="77777777" w:rsidTr="00B01792">
        <w:tc>
          <w:tcPr>
            <w:tcW w:w="817" w:type="dxa"/>
            <w:vMerge/>
          </w:tcPr>
          <w:p w14:paraId="7F368FF9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B3E384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018FCC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FF6722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3C8540D8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1564AD" w14:textId="77777777"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0BE3747" w14:textId="77777777" w:rsidTr="00B01792">
        <w:tc>
          <w:tcPr>
            <w:tcW w:w="817" w:type="dxa"/>
            <w:vMerge/>
          </w:tcPr>
          <w:p w14:paraId="4962F68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499380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06E585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49FE0BA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647D2F5D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318EDCED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81E1C3E" w14:textId="77777777" w:rsidTr="00B01792">
        <w:tc>
          <w:tcPr>
            <w:tcW w:w="817" w:type="dxa"/>
            <w:vMerge/>
          </w:tcPr>
          <w:p w14:paraId="2C5B8E1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F65CB8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F3E2ACD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EFCC0C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217B947E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1CFC5A3A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64AFAF1" w14:textId="77777777" w:rsidTr="00B01792">
        <w:tc>
          <w:tcPr>
            <w:tcW w:w="817" w:type="dxa"/>
            <w:vMerge/>
          </w:tcPr>
          <w:p w14:paraId="562E40B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750C7C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06CDBBE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B36FB0A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7498195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49FCE787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C035405" w14:textId="77777777" w:rsidTr="00B01792">
        <w:tc>
          <w:tcPr>
            <w:tcW w:w="817" w:type="dxa"/>
            <w:vMerge/>
          </w:tcPr>
          <w:p w14:paraId="05899B5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B18028A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3261DA2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84B9DDA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7F39167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061E1B20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0112F42" w14:textId="77777777" w:rsidTr="00B01792">
        <w:tc>
          <w:tcPr>
            <w:tcW w:w="817" w:type="dxa"/>
            <w:vMerge w:val="restart"/>
          </w:tcPr>
          <w:p w14:paraId="36BB22E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436BEA6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033CD221" w14:textId="77777777" w:rsid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14:paraId="4F55FE13" w14:textId="77777777" w:rsidR="005E46E7" w:rsidRPr="00A84802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10100B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E842BFE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7F9870C2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162AB93E" w14:textId="77777777" w:rsidR="005E46E7" w:rsidRPr="00256E19" w:rsidRDefault="0057195B" w:rsidP="007C619C">
            <w:pPr>
              <w:rPr>
                <w:rFonts w:ascii="Times New Roman" w:hAnsi="Times New Roman" w:cs="Times New Roman"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От 87,05 до 142,6 в зависимости от объема потребления</w:t>
            </w:r>
          </w:p>
        </w:tc>
      </w:tr>
      <w:tr w:rsidR="005E46E7" w:rsidRPr="00D703E4" w14:paraId="375FB37C" w14:textId="77777777" w:rsidTr="00B01792">
        <w:tc>
          <w:tcPr>
            <w:tcW w:w="817" w:type="dxa"/>
            <w:vMerge/>
          </w:tcPr>
          <w:p w14:paraId="2E4E9F2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93BE958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A739E1A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08509B6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AD262C8" w14:textId="77777777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424806C" w14:textId="77777777" w:rsidR="005E46E7" w:rsidRPr="00256E19" w:rsidRDefault="0057195B" w:rsidP="004B5EAF">
            <w:pPr>
              <w:rPr>
                <w:rFonts w:ascii="Times New Roman" w:hAnsi="Times New Roman" w:cs="Times New Roman"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От 859,94до 1953,06 в зависимости от объема потребления</w:t>
            </w:r>
          </w:p>
        </w:tc>
      </w:tr>
      <w:tr w:rsidR="005E46E7" w:rsidRPr="00D703E4" w14:paraId="64505B98" w14:textId="77777777" w:rsidTr="00B01792">
        <w:tc>
          <w:tcPr>
            <w:tcW w:w="817" w:type="dxa"/>
            <w:vMerge/>
          </w:tcPr>
          <w:p w14:paraId="6D75667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BE831C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5CA7DA1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42574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01A9402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газ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6ACF56D" w14:textId="77777777" w:rsidR="005E46E7" w:rsidRPr="00256E19" w:rsidRDefault="0057195B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5</w:t>
            </w:r>
          </w:p>
        </w:tc>
      </w:tr>
      <w:tr w:rsidR="005E46E7" w:rsidRPr="00D703E4" w14:paraId="43A1ECD8" w14:textId="77777777" w:rsidTr="00B01792">
        <w:tc>
          <w:tcPr>
            <w:tcW w:w="817" w:type="dxa"/>
            <w:vMerge/>
          </w:tcPr>
          <w:p w14:paraId="79D6BFF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E8E65B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7E08C9E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C7F8E9E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8F421A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46E7BF47" w14:textId="77777777" w:rsidR="005E46E7" w:rsidRPr="00256E19" w:rsidRDefault="0057195B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</w:t>
            </w:r>
          </w:p>
        </w:tc>
      </w:tr>
      <w:tr w:rsidR="005E46E7" w:rsidRPr="00D703E4" w14:paraId="5A176D41" w14:textId="77777777" w:rsidTr="00B01792">
        <w:tc>
          <w:tcPr>
            <w:tcW w:w="817" w:type="dxa"/>
            <w:vMerge/>
          </w:tcPr>
          <w:p w14:paraId="3608037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C78F23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F23FD0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687022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6B5CAD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5CF3B00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795C8AC" w14:textId="77777777" w:rsidTr="00B01792">
        <w:tc>
          <w:tcPr>
            <w:tcW w:w="817" w:type="dxa"/>
            <w:vMerge/>
          </w:tcPr>
          <w:p w14:paraId="4FC732E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7F97F8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99EE258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4F5E248E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69AD4C93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85FA04F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A26F1CE" w14:textId="77777777" w:rsidTr="00B01792">
        <w:tc>
          <w:tcPr>
            <w:tcW w:w="817" w:type="dxa"/>
            <w:vMerge/>
          </w:tcPr>
          <w:p w14:paraId="58403D6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37FBCB5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6773901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6D2BF9E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E0DEB96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713B581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6D70CC3" w14:textId="77777777" w:rsidTr="00B01792">
        <w:tc>
          <w:tcPr>
            <w:tcW w:w="817" w:type="dxa"/>
            <w:vMerge/>
          </w:tcPr>
          <w:p w14:paraId="13171A7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5E3A2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1E94FC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EA6FAF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6F76006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3B2BB54D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74A8E27" w14:textId="77777777" w:rsidTr="00B01792">
        <w:tc>
          <w:tcPr>
            <w:tcW w:w="817" w:type="dxa"/>
            <w:vMerge/>
          </w:tcPr>
          <w:p w14:paraId="53115AB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BD33D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1E2E293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81AFF11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EB7E49A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3FC9AEFA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A607533" w14:textId="77777777" w:rsidTr="00B01792">
        <w:tc>
          <w:tcPr>
            <w:tcW w:w="817" w:type="dxa"/>
            <w:vMerge w:val="restart"/>
          </w:tcPr>
          <w:p w14:paraId="423C462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D5B69A2" w14:textId="7777777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6F0392D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58CE5E92" w14:textId="77777777" w:rsidR="005E46E7" w:rsidRPr="00A84802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00EDE1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56B8E3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A3AEC95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6192DE21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A07A58B" w14:textId="77777777" w:rsidTr="00B01792">
        <w:tc>
          <w:tcPr>
            <w:tcW w:w="817" w:type="dxa"/>
            <w:vMerge/>
          </w:tcPr>
          <w:p w14:paraId="417CFDD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3240D6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9232DDD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A3647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851A8EE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7FCA96C9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58D04BB" w14:textId="77777777" w:rsidTr="00B01792">
        <w:tc>
          <w:tcPr>
            <w:tcW w:w="817" w:type="dxa"/>
            <w:vMerge/>
          </w:tcPr>
          <w:p w14:paraId="3266772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FF6BD3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7C6700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2C39B98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5351020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6FB889D8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C65B594" w14:textId="77777777" w:rsidTr="00B01792">
        <w:tc>
          <w:tcPr>
            <w:tcW w:w="817" w:type="dxa"/>
            <w:vMerge/>
          </w:tcPr>
          <w:p w14:paraId="5DFB24B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6BC75D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700BE01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285CF21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268099E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0C45CA11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28B470F" w14:textId="77777777" w:rsidTr="00B01792">
        <w:tc>
          <w:tcPr>
            <w:tcW w:w="817" w:type="dxa"/>
            <w:vMerge/>
          </w:tcPr>
          <w:p w14:paraId="14F3F2F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DBBCAE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86431C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6D74158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AF28577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24F6FE6C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1B74032" w14:textId="77777777" w:rsidTr="00B01792">
        <w:tc>
          <w:tcPr>
            <w:tcW w:w="817" w:type="dxa"/>
            <w:vMerge/>
          </w:tcPr>
          <w:p w14:paraId="2431CB6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555677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8701946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F867DBA" w14:textId="77777777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592269B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2DFE094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B859E75" w14:textId="77777777" w:rsidTr="00B01792">
        <w:tc>
          <w:tcPr>
            <w:tcW w:w="817" w:type="dxa"/>
            <w:vMerge/>
          </w:tcPr>
          <w:p w14:paraId="5E267B0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49C21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A78EF8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C24BD2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18793ACA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7DD12501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BE24062" w14:textId="77777777" w:rsidTr="00B01792">
        <w:tc>
          <w:tcPr>
            <w:tcW w:w="817" w:type="dxa"/>
            <w:vMerge/>
          </w:tcPr>
          <w:p w14:paraId="301CDB8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E1E888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468B5FA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01A193A" w14:textId="77777777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46A502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электр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МВт/ч *</w:t>
            </w:r>
          </w:p>
        </w:tc>
        <w:tc>
          <w:tcPr>
            <w:tcW w:w="5526" w:type="dxa"/>
            <w:gridSpan w:val="2"/>
          </w:tcPr>
          <w:p w14:paraId="7534F685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BC05859" w14:textId="77777777" w:rsidTr="00B01792">
        <w:tc>
          <w:tcPr>
            <w:tcW w:w="817" w:type="dxa"/>
            <w:vMerge/>
          </w:tcPr>
          <w:p w14:paraId="01CCB105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4AFAFE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FB4B3F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8267B4" w14:textId="77777777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ED170F6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13E74EA2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B73934D" w14:textId="77777777" w:rsidTr="00B01792">
        <w:tc>
          <w:tcPr>
            <w:tcW w:w="817" w:type="dxa"/>
            <w:vMerge w:val="restart"/>
          </w:tcPr>
          <w:p w14:paraId="0D0A0A5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553BE520" w14:textId="7777777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75D1F2EF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261B3C3" w14:textId="77777777" w:rsidR="005E46E7" w:rsidRPr="00D703E4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4939F9E9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03530B7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39ACADA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0464D608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330E4FB" w14:textId="77777777" w:rsidTr="00B01792">
        <w:tc>
          <w:tcPr>
            <w:tcW w:w="817" w:type="dxa"/>
            <w:vMerge/>
          </w:tcPr>
          <w:p w14:paraId="0BE6B2C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C64A8C0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AA9349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6E1209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5AB8511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401C929A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68CFC32" w14:textId="77777777" w:rsidTr="00B01792">
        <w:tc>
          <w:tcPr>
            <w:tcW w:w="817" w:type="dxa"/>
            <w:vMerge/>
          </w:tcPr>
          <w:p w14:paraId="25CD2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B23AC2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8F77A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ED4F2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F035C92" w14:textId="77777777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 </w:t>
            </w:r>
          </w:p>
        </w:tc>
        <w:tc>
          <w:tcPr>
            <w:tcW w:w="5526" w:type="dxa"/>
            <w:gridSpan w:val="2"/>
          </w:tcPr>
          <w:p w14:paraId="1F03241C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C4390A6" w14:textId="77777777" w:rsidTr="00B01792">
        <w:tc>
          <w:tcPr>
            <w:tcW w:w="817" w:type="dxa"/>
            <w:vMerge/>
          </w:tcPr>
          <w:p w14:paraId="79B3E29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082E7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5EC72D0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AFD63A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5E44864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01BA1EFD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5FE4D33" w14:textId="77777777" w:rsidTr="00B01792">
        <w:tc>
          <w:tcPr>
            <w:tcW w:w="817" w:type="dxa"/>
            <w:vMerge/>
          </w:tcPr>
          <w:p w14:paraId="271107C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3631A4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BF310B9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6D54C4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FDBBC58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BD56E89" w14:textId="77777777"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D539CE4" w14:textId="77777777" w:rsidTr="00B01792">
        <w:tc>
          <w:tcPr>
            <w:tcW w:w="817" w:type="dxa"/>
            <w:vMerge/>
          </w:tcPr>
          <w:p w14:paraId="07E43F5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A5E038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3BB4576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264A8C5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0AAB4C6F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8A00102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6C69255" w14:textId="77777777" w:rsidTr="00B01792">
        <w:tc>
          <w:tcPr>
            <w:tcW w:w="817" w:type="dxa"/>
            <w:vMerge/>
          </w:tcPr>
          <w:p w14:paraId="6BB6B7A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BAFB5C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EDCFA0A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E7149AA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B23FEA9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0EED75A2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A1396B1" w14:textId="77777777" w:rsidTr="00B01792">
        <w:tc>
          <w:tcPr>
            <w:tcW w:w="817" w:type="dxa"/>
            <w:vMerge/>
          </w:tcPr>
          <w:p w14:paraId="4AE88F7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6D5624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27727D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60108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1F680E0D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</w:t>
            </w:r>
            <w:proofErr w:type="gramStart"/>
            <w:r w:rsidRPr="00256E19">
              <w:rPr>
                <w:rFonts w:ascii="Times New Roman" w:hAnsi="Times New Roman" w:cs="Times New Roman"/>
                <w:iCs/>
              </w:rPr>
              <w:t>теплоснабжения Максимально</w:t>
            </w:r>
            <w:proofErr w:type="gramEnd"/>
            <w:r w:rsidRPr="00256E19">
              <w:rPr>
                <w:rFonts w:ascii="Times New Roman" w:hAnsi="Times New Roman" w:cs="Times New Roman"/>
                <w:iCs/>
              </w:rPr>
              <w:t xml:space="preserve"> допустимая мощность, Гкал/ч *</w:t>
            </w:r>
          </w:p>
        </w:tc>
        <w:tc>
          <w:tcPr>
            <w:tcW w:w="5526" w:type="dxa"/>
            <w:gridSpan w:val="2"/>
          </w:tcPr>
          <w:p w14:paraId="75EFC2DD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22944F4" w14:textId="77777777" w:rsidTr="00B01792">
        <w:tc>
          <w:tcPr>
            <w:tcW w:w="817" w:type="dxa"/>
            <w:vMerge/>
          </w:tcPr>
          <w:p w14:paraId="2C88C84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677828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1D6C31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7063719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7C7E58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2707D2A8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C9EEA6D" w14:textId="77777777" w:rsidTr="00FF7A9A">
        <w:tc>
          <w:tcPr>
            <w:tcW w:w="15275" w:type="dxa"/>
            <w:gridSpan w:val="7"/>
          </w:tcPr>
          <w:p w14:paraId="3447413F" w14:textId="77777777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0E2BCEF9" w14:textId="77777777" w:rsidTr="00B01792">
        <w:tc>
          <w:tcPr>
            <w:tcW w:w="817" w:type="dxa"/>
          </w:tcPr>
          <w:p w14:paraId="67941796" w14:textId="77777777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759B3FA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75A5989" w14:textId="77777777" w:rsidR="005A30FF" w:rsidRPr="0057195B" w:rsidRDefault="005A30FF" w:rsidP="0057195B">
            <w:pPr>
              <w:rPr>
                <w:rFonts w:ascii="Times New Roman" w:hAnsi="Times New Roman" w:cs="Times New Roman"/>
              </w:rPr>
            </w:pPr>
          </w:p>
          <w:p w14:paraId="30299CD6" w14:textId="77777777" w:rsidR="005A30FF" w:rsidRPr="00BD7D80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7727CD5" w14:textId="77777777" w:rsidR="005A30FF" w:rsidRPr="005A30FF" w:rsidRDefault="005A30FF" w:rsidP="0057195B">
            <w:pPr>
              <w:ind w:left="3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F6E685A" w14:textId="77777777" w:rsidTr="00B01792">
        <w:tc>
          <w:tcPr>
            <w:tcW w:w="817" w:type="dxa"/>
          </w:tcPr>
          <w:p w14:paraId="41AFE6E5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39C120" w14:textId="77777777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6B2AB9D" w14:textId="77777777" w:rsidR="005E46E7" w:rsidRPr="005A30FF" w:rsidRDefault="0057195B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5157,18</w:t>
            </w:r>
          </w:p>
        </w:tc>
      </w:tr>
      <w:tr w:rsidR="005E46E7" w:rsidRPr="00D703E4" w14:paraId="79B5AAB4" w14:textId="77777777" w:rsidTr="00B01792">
        <w:tc>
          <w:tcPr>
            <w:tcW w:w="817" w:type="dxa"/>
          </w:tcPr>
          <w:p w14:paraId="19A5EEA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DC17216" w14:textId="77777777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1425B4E" w14:textId="77777777" w:rsidR="002A2792" w:rsidRPr="005A30FF" w:rsidRDefault="0057195B" w:rsidP="00DD1455">
            <w:pPr>
              <w:rPr>
                <w:rFonts w:ascii="Times New Roman" w:hAnsi="Times New Roman" w:cs="Times New Roman"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14:paraId="6D6FD49E" w14:textId="77777777" w:rsidTr="00FF7A9A">
        <w:tc>
          <w:tcPr>
            <w:tcW w:w="15275" w:type="dxa"/>
            <w:gridSpan w:val="7"/>
          </w:tcPr>
          <w:p w14:paraId="4962C6C2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3B9B1D5C" w14:textId="77777777" w:rsidTr="00B01792">
        <w:tc>
          <w:tcPr>
            <w:tcW w:w="817" w:type="dxa"/>
          </w:tcPr>
          <w:p w14:paraId="763CB0EC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15C53EF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E0CB797" w14:textId="77777777" w:rsidR="00246C96" w:rsidRPr="005A1BF2" w:rsidRDefault="00246C96" w:rsidP="00134DB2">
            <w:pPr>
              <w:ind w:left="1"/>
              <w:rPr>
                <w:rFonts w:ascii="Times New Roman" w:hAnsi="Times New Roman" w:cs="Times New Roman"/>
              </w:rPr>
            </w:pPr>
          </w:p>
          <w:p w14:paraId="68EBE56F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3CCDBB66" w14:textId="77777777" w:rsidR="00246C96" w:rsidRPr="006D4D14" w:rsidRDefault="00246C96" w:rsidP="0057195B">
            <w:pPr>
              <w:ind w:left="3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53E1AF3D" w14:textId="77777777" w:rsidTr="00B01792">
        <w:tc>
          <w:tcPr>
            <w:tcW w:w="817" w:type="dxa"/>
          </w:tcPr>
          <w:p w14:paraId="48C21C14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BBF3F2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A8A6C19" w14:textId="77777777" w:rsidR="00246C96" w:rsidRPr="0057195B" w:rsidRDefault="00246C96" w:rsidP="0057195B">
            <w:pPr>
              <w:ind w:left="1"/>
              <w:rPr>
                <w:rFonts w:ascii="Times New Roman" w:hAnsi="Times New Roman" w:cs="Times New Roman"/>
              </w:rPr>
            </w:pPr>
          </w:p>
          <w:p w14:paraId="4B61C51C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00D3AEB3" w14:textId="77777777" w:rsidR="00246C96" w:rsidRPr="006D4D14" w:rsidRDefault="00246C96" w:rsidP="0057195B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5DD6FCD4" w14:textId="77777777" w:rsidTr="00B01792">
        <w:tc>
          <w:tcPr>
            <w:tcW w:w="817" w:type="dxa"/>
          </w:tcPr>
          <w:p w14:paraId="140CA96E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4CC9FFA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1906" w:type="dxa"/>
            <w:gridSpan w:val="5"/>
          </w:tcPr>
          <w:p w14:paraId="79220A71" w14:textId="77777777" w:rsidR="00246C96" w:rsidRPr="0057195B" w:rsidRDefault="00246C96" w:rsidP="0057195B">
            <w:pPr>
              <w:rPr>
                <w:rFonts w:ascii="Times New Roman" w:hAnsi="Times New Roman" w:cs="Times New Roman"/>
              </w:rPr>
            </w:pPr>
          </w:p>
          <w:p w14:paraId="29F77BFA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165BE117" w14:textId="77777777" w:rsidR="00246C96" w:rsidRPr="005A30FF" w:rsidRDefault="00246C96" w:rsidP="0057195B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6B2B1EA2" w14:textId="77777777" w:rsidTr="00B01792">
        <w:tc>
          <w:tcPr>
            <w:tcW w:w="817" w:type="dxa"/>
          </w:tcPr>
          <w:p w14:paraId="1BAE4A2D" w14:textId="77777777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8606F2D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7695C81E" w14:textId="77777777" w:rsidR="005A30FF" w:rsidRPr="005A30FF" w:rsidRDefault="005A30FF" w:rsidP="0057195B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57EB7475" w14:textId="77777777" w:rsidTr="00FF7A9A">
        <w:tc>
          <w:tcPr>
            <w:tcW w:w="15275" w:type="dxa"/>
            <w:gridSpan w:val="7"/>
          </w:tcPr>
          <w:p w14:paraId="704310E1" w14:textId="77777777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2C5D82BF" w14:textId="77777777" w:rsidTr="00B01792">
        <w:tc>
          <w:tcPr>
            <w:tcW w:w="817" w:type="dxa"/>
          </w:tcPr>
          <w:p w14:paraId="7EDF9BEB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36D8A65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C6320A0" w14:textId="77777777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01E79576" w14:textId="77777777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 xml:space="preserve">а проекта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 xml:space="preserve">площадки.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 xml:space="preserve">формации </w:t>
            </w:r>
            <w:proofErr w:type="gramStart"/>
            <w:r>
              <w:rPr>
                <w:rFonts w:ascii="Times New Roman" w:hAnsi="Times New Roman" w:cs="Times New Roman"/>
              </w:rPr>
              <w:t>( 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1A9540CC" w14:textId="77777777" w:rsidTr="00B01792">
        <w:tc>
          <w:tcPr>
            <w:tcW w:w="817" w:type="dxa"/>
          </w:tcPr>
          <w:p w14:paraId="1A6D99AE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9AD6CD8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D3582FF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8EF331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6B882457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60E70AC6" w14:textId="77777777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5015E6A5" w14:textId="77777777" w:rsidTr="00B01792">
        <w:tc>
          <w:tcPr>
            <w:tcW w:w="817" w:type="dxa"/>
          </w:tcPr>
          <w:p w14:paraId="6AE3970B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8265F08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3188E3F" w14:textId="77777777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3F7E12B3" w14:textId="77777777" w:rsidTr="00B01792">
        <w:tc>
          <w:tcPr>
            <w:tcW w:w="817" w:type="dxa"/>
          </w:tcPr>
          <w:p w14:paraId="733E2706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26BFE47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406AF40" w14:textId="77777777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01CF47CC" w14:textId="77777777" w:rsidTr="00B01792">
        <w:tc>
          <w:tcPr>
            <w:tcW w:w="817" w:type="dxa"/>
          </w:tcPr>
          <w:p w14:paraId="62A03EF5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89C265B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978335E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F - Строительство</w:t>
            </w:r>
          </w:p>
          <w:p w14:paraId="735793D5" w14:textId="77777777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6635F4B1" w14:textId="77777777" w:rsidTr="00B01792">
        <w:tc>
          <w:tcPr>
            <w:tcW w:w="817" w:type="dxa"/>
          </w:tcPr>
          <w:p w14:paraId="08020281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026B47B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Градостроительные </w:t>
            </w:r>
            <w:r w:rsidRPr="00E115E9">
              <w:rPr>
                <w:rFonts w:ascii="Times New Roman" w:hAnsi="Times New Roman" w:cs="Times New Roman"/>
              </w:rPr>
              <w:lastRenderedPageBreak/>
              <w:t>характеристики и ограничения</w:t>
            </w:r>
          </w:p>
        </w:tc>
        <w:tc>
          <w:tcPr>
            <w:tcW w:w="11906" w:type="dxa"/>
            <w:gridSpan w:val="5"/>
          </w:tcPr>
          <w:p w14:paraId="77E6A431" w14:textId="77777777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611C4998" w14:textId="77777777" w:rsidTr="00B01792">
        <w:tc>
          <w:tcPr>
            <w:tcW w:w="817" w:type="dxa"/>
          </w:tcPr>
          <w:p w14:paraId="3EF9251C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71171D8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3496107" w14:textId="77777777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3F82FE19" w14:textId="77777777" w:rsidTr="00B01792">
        <w:tc>
          <w:tcPr>
            <w:tcW w:w="817" w:type="dxa"/>
          </w:tcPr>
          <w:p w14:paraId="15403665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B7382ED" w14:textId="77777777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72ADD0" w14:textId="77777777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4463CF5A" w14:textId="77777777" w:rsidTr="00B01792">
        <w:tc>
          <w:tcPr>
            <w:tcW w:w="817" w:type="dxa"/>
          </w:tcPr>
          <w:p w14:paraId="1F5AD08A" w14:textId="77777777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9FEEE3C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7195B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4406652A" w14:textId="7777777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690E0091" w14:textId="77777777" w:rsidTr="00B01792">
        <w:tc>
          <w:tcPr>
            <w:tcW w:w="817" w:type="dxa"/>
          </w:tcPr>
          <w:p w14:paraId="44169A65" w14:textId="77777777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22DE158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252ABFD7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740E70E5" w14:textId="7777777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1589D42C" w14:textId="77777777" w:rsidTr="00B01792">
        <w:tc>
          <w:tcPr>
            <w:tcW w:w="817" w:type="dxa"/>
          </w:tcPr>
          <w:p w14:paraId="5938B2C9" w14:textId="77777777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2FA960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1281B858" w14:textId="7777777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292E634D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39D6B68" w14:textId="77777777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14:paraId="118F893A" w14:textId="77777777" w:rsidTr="00B01792">
        <w:trPr>
          <w:trHeight w:val="845"/>
        </w:trPr>
        <w:tc>
          <w:tcPr>
            <w:tcW w:w="817" w:type="dxa"/>
          </w:tcPr>
          <w:p w14:paraId="73A457BD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2C6D48A" w14:textId="77777777"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0D474BF" w14:textId="77777777" w:rsidR="00246C96" w:rsidRPr="00051BFD" w:rsidRDefault="00CE1E90" w:rsidP="00134DB2">
            <w:pPr>
              <w:rPr>
                <w:rFonts w:ascii="Times New Roman" w:hAnsi="Times New Roman" w:cs="Times New Roman"/>
                <w:i/>
              </w:rPr>
            </w:pPr>
            <w:r w:rsidRPr="00CE1E90">
              <w:rPr>
                <w:rFonts w:ascii="Times New Roman" w:hAnsi="Times New Roman" w:cs="Times New Roman"/>
              </w:rPr>
              <w:t>54.2376505</w:t>
            </w:r>
          </w:p>
        </w:tc>
      </w:tr>
      <w:tr w:rsidR="00246C96" w:rsidRPr="00E115E9" w14:paraId="7DD98FC6" w14:textId="77777777" w:rsidTr="00B01792">
        <w:trPr>
          <w:trHeight w:val="843"/>
        </w:trPr>
        <w:tc>
          <w:tcPr>
            <w:tcW w:w="817" w:type="dxa"/>
          </w:tcPr>
          <w:p w14:paraId="4A902546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6F2D8E8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D77F406" w14:textId="77777777" w:rsidR="00246C96" w:rsidRDefault="00CE1E90" w:rsidP="00134DB2">
            <w:pPr>
              <w:rPr>
                <w:rFonts w:ascii="Times New Roman" w:hAnsi="Times New Roman" w:cs="Times New Roman"/>
              </w:rPr>
            </w:pPr>
            <w:r w:rsidRPr="00CE1E90">
              <w:rPr>
                <w:rFonts w:ascii="Times New Roman" w:hAnsi="Times New Roman" w:cs="Times New Roman"/>
              </w:rPr>
              <w:t>39.0370784</w:t>
            </w:r>
          </w:p>
        </w:tc>
      </w:tr>
    </w:tbl>
    <w:p w14:paraId="1E6D9A0A" w14:textId="77777777" w:rsidR="00E2548C" w:rsidRDefault="00E2548C">
      <w:pPr>
        <w:rPr>
          <w:rFonts w:ascii="Times New Roman" w:hAnsi="Times New Roman" w:cs="Times New Roman"/>
        </w:rPr>
      </w:pPr>
    </w:p>
    <w:p w14:paraId="6DBB35E4" w14:textId="77777777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2185173">
    <w:abstractNumId w:val="0"/>
  </w:num>
  <w:num w:numId="2" w16cid:durableId="678773630">
    <w:abstractNumId w:val="7"/>
  </w:num>
  <w:num w:numId="3" w16cid:durableId="769743383">
    <w:abstractNumId w:val="21"/>
  </w:num>
  <w:num w:numId="4" w16cid:durableId="741296161">
    <w:abstractNumId w:val="14"/>
  </w:num>
  <w:num w:numId="5" w16cid:durableId="1876916950">
    <w:abstractNumId w:val="1"/>
  </w:num>
  <w:num w:numId="6" w16cid:durableId="1809711449">
    <w:abstractNumId w:val="17"/>
  </w:num>
  <w:num w:numId="7" w16cid:durableId="1739940139">
    <w:abstractNumId w:val="9"/>
  </w:num>
  <w:num w:numId="8" w16cid:durableId="711463526">
    <w:abstractNumId w:val="13"/>
  </w:num>
  <w:num w:numId="9" w16cid:durableId="950009961">
    <w:abstractNumId w:val="5"/>
  </w:num>
  <w:num w:numId="10" w16cid:durableId="1858546044">
    <w:abstractNumId w:val="24"/>
  </w:num>
  <w:num w:numId="11" w16cid:durableId="1057586545">
    <w:abstractNumId w:val="8"/>
  </w:num>
  <w:num w:numId="12" w16cid:durableId="1801142903">
    <w:abstractNumId w:val="23"/>
  </w:num>
  <w:num w:numId="13" w16cid:durableId="621348133">
    <w:abstractNumId w:val="18"/>
  </w:num>
  <w:num w:numId="14" w16cid:durableId="363557684">
    <w:abstractNumId w:val="10"/>
  </w:num>
  <w:num w:numId="15" w16cid:durableId="1904490500">
    <w:abstractNumId w:val="12"/>
  </w:num>
  <w:num w:numId="16" w16cid:durableId="273027223">
    <w:abstractNumId w:val="3"/>
  </w:num>
  <w:num w:numId="17" w16cid:durableId="1114978747">
    <w:abstractNumId w:val="2"/>
  </w:num>
  <w:num w:numId="18" w16cid:durableId="1909266885">
    <w:abstractNumId w:val="19"/>
  </w:num>
  <w:num w:numId="19" w16cid:durableId="659964725">
    <w:abstractNumId w:val="16"/>
  </w:num>
  <w:num w:numId="20" w16cid:durableId="918557009">
    <w:abstractNumId w:val="22"/>
  </w:num>
  <w:num w:numId="21" w16cid:durableId="771824574">
    <w:abstractNumId w:val="6"/>
  </w:num>
  <w:num w:numId="22" w16cid:durableId="930939580">
    <w:abstractNumId w:val="11"/>
  </w:num>
  <w:num w:numId="23" w16cid:durableId="40789707">
    <w:abstractNumId w:val="4"/>
  </w:num>
  <w:num w:numId="24" w16cid:durableId="976033480">
    <w:abstractNumId w:val="20"/>
  </w:num>
  <w:num w:numId="25" w16cid:durableId="16837736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2203D"/>
    <w:rsid w:val="001279A4"/>
    <w:rsid w:val="00130384"/>
    <w:rsid w:val="00134DB2"/>
    <w:rsid w:val="00196C57"/>
    <w:rsid w:val="001B0F7C"/>
    <w:rsid w:val="001B3F3E"/>
    <w:rsid w:val="001C0BB0"/>
    <w:rsid w:val="001C6993"/>
    <w:rsid w:val="001F7E2E"/>
    <w:rsid w:val="00235D7F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3C68E6"/>
    <w:rsid w:val="00446FC0"/>
    <w:rsid w:val="00472AB8"/>
    <w:rsid w:val="004A196B"/>
    <w:rsid w:val="004A22CF"/>
    <w:rsid w:val="004A4B64"/>
    <w:rsid w:val="004B2638"/>
    <w:rsid w:val="004B394E"/>
    <w:rsid w:val="004B5EAF"/>
    <w:rsid w:val="004E4936"/>
    <w:rsid w:val="00511A0E"/>
    <w:rsid w:val="0055026C"/>
    <w:rsid w:val="00552E9D"/>
    <w:rsid w:val="00570FFB"/>
    <w:rsid w:val="0057195B"/>
    <w:rsid w:val="005808A6"/>
    <w:rsid w:val="00587F70"/>
    <w:rsid w:val="005A30FF"/>
    <w:rsid w:val="005A3A52"/>
    <w:rsid w:val="005A6CF9"/>
    <w:rsid w:val="005C2D42"/>
    <w:rsid w:val="005E46E7"/>
    <w:rsid w:val="005F2E19"/>
    <w:rsid w:val="0060669B"/>
    <w:rsid w:val="00650B53"/>
    <w:rsid w:val="006A1890"/>
    <w:rsid w:val="006A6029"/>
    <w:rsid w:val="006B0FDA"/>
    <w:rsid w:val="006C1A9E"/>
    <w:rsid w:val="006C7066"/>
    <w:rsid w:val="006D4D14"/>
    <w:rsid w:val="006E40AC"/>
    <w:rsid w:val="006E5112"/>
    <w:rsid w:val="007019ED"/>
    <w:rsid w:val="00701E94"/>
    <w:rsid w:val="00712D3A"/>
    <w:rsid w:val="00713254"/>
    <w:rsid w:val="007544B4"/>
    <w:rsid w:val="007A3E31"/>
    <w:rsid w:val="007B2614"/>
    <w:rsid w:val="007C619C"/>
    <w:rsid w:val="007D724D"/>
    <w:rsid w:val="007E304F"/>
    <w:rsid w:val="007E4796"/>
    <w:rsid w:val="0081202B"/>
    <w:rsid w:val="0082060F"/>
    <w:rsid w:val="00842E49"/>
    <w:rsid w:val="0088122D"/>
    <w:rsid w:val="008B7236"/>
    <w:rsid w:val="008C2477"/>
    <w:rsid w:val="008E0473"/>
    <w:rsid w:val="008E19D4"/>
    <w:rsid w:val="00901788"/>
    <w:rsid w:val="009018B7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580E"/>
    <w:rsid w:val="00A16BE9"/>
    <w:rsid w:val="00A22FAB"/>
    <w:rsid w:val="00A46CCE"/>
    <w:rsid w:val="00A5204C"/>
    <w:rsid w:val="00A61071"/>
    <w:rsid w:val="00A63994"/>
    <w:rsid w:val="00A84802"/>
    <w:rsid w:val="00A858E4"/>
    <w:rsid w:val="00AE4D44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840E7"/>
    <w:rsid w:val="00C9345C"/>
    <w:rsid w:val="00CA14BD"/>
    <w:rsid w:val="00CB2242"/>
    <w:rsid w:val="00CE1E90"/>
    <w:rsid w:val="00CF331E"/>
    <w:rsid w:val="00D122F8"/>
    <w:rsid w:val="00D20A66"/>
    <w:rsid w:val="00D30F92"/>
    <w:rsid w:val="00D63FE3"/>
    <w:rsid w:val="00D703E4"/>
    <w:rsid w:val="00D775B4"/>
    <w:rsid w:val="00D777FC"/>
    <w:rsid w:val="00DA6925"/>
    <w:rsid w:val="00DB0F0E"/>
    <w:rsid w:val="00DB3507"/>
    <w:rsid w:val="00DC1A73"/>
    <w:rsid w:val="00DC504C"/>
    <w:rsid w:val="00DD1455"/>
    <w:rsid w:val="00E12C3E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04B8C"/>
    <w:rsid w:val="00F32DFB"/>
    <w:rsid w:val="00F33E50"/>
    <w:rsid w:val="00F52900"/>
    <w:rsid w:val="00F566A1"/>
    <w:rsid w:val="00F67F4F"/>
    <w:rsid w:val="00F72D0D"/>
    <w:rsid w:val="00F75976"/>
    <w:rsid w:val="00F86D52"/>
    <w:rsid w:val="00F96663"/>
    <w:rsid w:val="00FD0452"/>
    <w:rsid w:val="00FD6BFF"/>
    <w:rsid w:val="00FF2749"/>
    <w:rsid w:val="00FF5CC2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24FD"/>
  <w15:docId w15:val="{EDE1409B-6E12-4CF1-A8DE-793D3FE6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70</cp:revision>
  <cp:lastPrinted>2026-02-09T12:45:00Z</cp:lastPrinted>
  <dcterms:created xsi:type="dcterms:W3CDTF">2026-01-13T10:01:00Z</dcterms:created>
  <dcterms:modified xsi:type="dcterms:W3CDTF">2026-05-21T08:41:00Z</dcterms:modified>
</cp:coreProperties>
</file>